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9</w:t>
        <w:tab/>
        <w:t>8044</w:t>
        <w:tab/>
        <w:t>Assembly helper (m/f/d) in the area of ​​windows and doors</w:t>
        <w:tab/>
        <w:t>We are looking for you for our customer as an assembly helper (m/f/d) in the window and door sector.</w:t>
        <w:br/>
        <w:br/>
        <w:t>We offer:</w:t>
        <w:br/>
        <w:br/>
        <w:t>• Permanent employment</w:t>
        <w:br/>
        <w:t>• Pay above the standard pay scale</w:t>
        <w:br/>
        <w:t>• Employer-funded pension</w:t>
        <w:br/>
        <w:t>• Interesting job</w:t>
        <w:br/>
        <w:t>• Personal care</w:t>
        <w:br/>
        <w:br/>
        <w:t>Your tasks:</w:t>
        <w:br/>
        <w:br/>
        <w:t>• Help with installing windows and doors</w:t>
        <w:br/>
        <w:t>• Bring tools to the construction site</w:t>
        <w:br/>
        <w:br/>
        <w:t>Your profile:</w:t>
        <w:br/>
        <w:br/>
        <w:t>• Good manual skills</w:t>
        <w:br/>
        <w:t>• Exercise capacity</w:t>
        <w:br/>
        <w:t>• Reliable and orderly way of work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xpansio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